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B91F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52D9">
        <w:rPr>
          <w:rFonts w:ascii="Arial" w:hAnsi="Arial" w:cs="Arial"/>
          <w:sz w:val="24"/>
          <w:szCs w:val="24"/>
        </w:rPr>
        <w:t>João Pire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1E3" w:rsidP="004541E3" w14:paraId="664B5B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5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37BD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41E3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BCD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4:00Z</dcterms:created>
  <dcterms:modified xsi:type="dcterms:W3CDTF">2022-03-25T15:14:00Z</dcterms:modified>
</cp:coreProperties>
</file>